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196"/>
        <w:tblW w:w="7861" w:type="dxa"/>
        <w:tblInd w:w="0" w:type="dxa"/>
        <w:tblLook w:val="04A0" w:firstRow="1" w:lastRow="0" w:firstColumn="1" w:lastColumn="0" w:noHBand="0" w:noVBand="1"/>
      </w:tblPr>
      <w:tblGrid>
        <w:gridCol w:w="2123"/>
        <w:gridCol w:w="611"/>
        <w:gridCol w:w="5127"/>
      </w:tblGrid>
      <w:tr w:rsidR="0040369A" w14:paraId="1C29D1FE" w14:textId="77777777" w:rsidTr="006826CD">
        <w:trPr>
          <w:trHeight w:val="1414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F00ED86" w14:textId="77777777" w:rsidR="006826CD" w:rsidRPr="0009008F" w:rsidRDefault="006826CD" w:rsidP="006826CD">
            <w:pPr>
              <w:spacing w:after="878"/>
              <w:rPr>
                <w:color w:val="AB0125"/>
              </w:rPr>
            </w:pPr>
            <w:r w:rsidRPr="0009008F">
              <w:rPr>
                <w:b/>
                <w:color w:val="AB0125"/>
              </w:rPr>
              <w:t>PART A</w:t>
            </w:r>
            <w:r w:rsidRPr="0009008F">
              <w:rPr>
                <w:color w:val="AB0125"/>
              </w:rPr>
              <w:t xml:space="preserve"> </w:t>
            </w:r>
          </w:p>
          <w:p w14:paraId="31A4E162" w14:textId="77777777" w:rsidR="006826CD" w:rsidRDefault="006826CD" w:rsidP="006826CD">
            <w:r>
              <w:t xml:space="preserve">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1D672CD1" w14:textId="77777777" w:rsidR="006826CD" w:rsidRDefault="006826CD" w:rsidP="006826CD"/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F1AF4" w14:textId="70BE75E8" w:rsidR="006826CD" w:rsidRPr="0009008F" w:rsidRDefault="006826CD" w:rsidP="006826CD">
            <w:pPr>
              <w:ind w:firstLine="84"/>
              <w:rPr>
                <w:color w:val="9D0122"/>
              </w:rPr>
            </w:pPr>
            <w:r w:rsidRPr="0009008F">
              <w:rPr>
                <w:b/>
                <w:color w:val="9D0122"/>
                <w:sz w:val="32"/>
              </w:rPr>
              <w:t>P</w:t>
            </w:r>
            <w:r w:rsidRPr="0009008F">
              <w:rPr>
                <w:b/>
                <w:color w:val="9D0122"/>
                <w:sz w:val="26"/>
              </w:rPr>
              <w:t xml:space="preserve">RACTITIONER </w:t>
            </w:r>
            <w:r w:rsidRPr="0009008F">
              <w:rPr>
                <w:b/>
                <w:color w:val="9D0122"/>
                <w:sz w:val="32"/>
              </w:rPr>
              <w:t>D</w:t>
            </w:r>
            <w:r w:rsidRPr="0009008F">
              <w:rPr>
                <w:b/>
                <w:color w:val="9D0122"/>
                <w:sz w:val="26"/>
              </w:rPr>
              <w:t>ECLARATION</w:t>
            </w:r>
            <w:r w:rsidRPr="0009008F">
              <w:rPr>
                <w:b/>
                <w:color w:val="9D0122"/>
                <w:sz w:val="32"/>
              </w:rPr>
              <w:t xml:space="preserve"> R</w:t>
            </w:r>
            <w:r w:rsidRPr="0009008F">
              <w:rPr>
                <w:b/>
                <w:color w:val="9D0122"/>
                <w:sz w:val="26"/>
              </w:rPr>
              <w:t xml:space="preserve">ECERTIFICATION </w:t>
            </w:r>
            <w:r w:rsidRPr="0009008F">
              <w:rPr>
                <w:b/>
                <w:color w:val="9D0122"/>
                <w:sz w:val="32"/>
              </w:rPr>
              <w:t>A</w:t>
            </w:r>
            <w:r w:rsidRPr="0009008F">
              <w:rPr>
                <w:b/>
                <w:color w:val="9D0122"/>
                <w:sz w:val="26"/>
              </w:rPr>
              <w:t xml:space="preserve">UDIT </w:t>
            </w:r>
            <w:r w:rsidRPr="0009008F">
              <w:rPr>
                <w:b/>
                <w:color w:val="9D0122"/>
                <w:sz w:val="32"/>
              </w:rPr>
              <w:t>202</w:t>
            </w:r>
            <w:r w:rsidR="00232B95" w:rsidRPr="0009008F">
              <w:rPr>
                <w:b/>
                <w:color w:val="9D0122"/>
                <w:sz w:val="32"/>
              </w:rPr>
              <w:t>2</w:t>
            </w:r>
            <w:r w:rsidRPr="0009008F">
              <w:rPr>
                <w:b/>
                <w:color w:val="9D0122"/>
                <w:sz w:val="32"/>
              </w:rPr>
              <w:t xml:space="preserve"> </w:t>
            </w:r>
          </w:p>
        </w:tc>
      </w:tr>
      <w:tr w:rsidR="0040369A" w14:paraId="2CB4CFFA" w14:textId="77777777" w:rsidTr="006826CD">
        <w:trPr>
          <w:trHeight w:val="536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B69BE77" w14:textId="77777777" w:rsidR="006826CD" w:rsidRDefault="006826CD" w:rsidP="006826CD">
            <w:r>
              <w:t xml:space="preserve">Name of Practitioner: </w:t>
            </w:r>
          </w:p>
          <w:p w14:paraId="72BC8FC1" w14:textId="77777777" w:rsidR="006826CD" w:rsidRDefault="006826CD" w:rsidP="006826CD">
            <w:r>
              <w:t xml:space="preserve">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46E3C59D" w14:textId="77777777" w:rsidR="006826CD" w:rsidRDefault="006826CD" w:rsidP="006826CD">
            <w:r>
              <w:t xml:space="preserve"> 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14:paraId="2B210475" w14:textId="77777777" w:rsidR="006826CD" w:rsidRDefault="006826CD" w:rsidP="006826CD">
            <w:pPr>
              <w:ind w:left="86"/>
              <w:jc w:val="both"/>
            </w:pPr>
            <w:r>
              <w:t xml:space="preserve">_____________________________________________ </w:t>
            </w:r>
          </w:p>
        </w:tc>
      </w:tr>
      <w:tr w:rsidR="0040369A" w14:paraId="0C0DAD4D" w14:textId="77777777" w:rsidTr="006826CD">
        <w:trPr>
          <w:trHeight w:val="53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F9B6AA2" w14:textId="77777777" w:rsidR="006826CD" w:rsidRDefault="006826CD" w:rsidP="006826CD">
            <w:r>
              <w:t xml:space="preserve">Registration Number: </w:t>
            </w:r>
          </w:p>
          <w:p w14:paraId="7856A742" w14:textId="77777777" w:rsidR="006826CD" w:rsidRDefault="006826CD" w:rsidP="006826CD">
            <w:r>
              <w:t xml:space="preserve">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2F5B8A16" w14:textId="77777777" w:rsidR="006826CD" w:rsidRDefault="006826CD" w:rsidP="006826CD">
            <w:r>
              <w:t xml:space="preserve"> 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14:paraId="65CD3240" w14:textId="267606FC" w:rsidR="006826CD" w:rsidRDefault="0009008F" w:rsidP="006826CD">
            <w:pPr>
              <w:ind w:left="86"/>
            </w:pPr>
            <w:r>
              <w:t>3</w:t>
            </w:r>
            <w:r w:rsidR="00A237D7">
              <w:t>0</w:t>
            </w:r>
            <w:r w:rsidR="006826CD">
              <w:t xml:space="preserve">-__________________ </w:t>
            </w:r>
          </w:p>
        </w:tc>
      </w:tr>
      <w:tr w:rsidR="0040369A" w14:paraId="7D8CEF8F" w14:textId="77777777" w:rsidTr="006826CD">
        <w:trPr>
          <w:trHeight w:val="53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3BE139B" w14:textId="0CB18BBA" w:rsidR="006826CD" w:rsidRDefault="006826CD" w:rsidP="006826CD">
            <w:r>
              <w:t xml:space="preserve">Scope of Practice:    </w:t>
            </w:r>
          </w:p>
          <w:p w14:paraId="2E02D05D" w14:textId="77777777" w:rsidR="006826CD" w:rsidRDefault="006826CD" w:rsidP="006826CD">
            <w:r>
              <w:t xml:space="preserve">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3D005C52" w14:textId="77777777" w:rsidR="006826CD" w:rsidRDefault="006826CD" w:rsidP="006826CD">
            <w:r>
              <w:t xml:space="preserve"> 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14:paraId="51E29C24" w14:textId="691856FF" w:rsidR="006826CD" w:rsidRPr="0023730D" w:rsidRDefault="0040369A" w:rsidP="006826CD">
            <w:pPr>
              <w:ind w:left="86"/>
              <w:jc w:val="both"/>
              <w:rPr>
                <w:u w:val="single"/>
              </w:rPr>
            </w:pPr>
            <w:r>
              <w:rPr>
                <w:u w:val="single"/>
              </w:rPr>
              <w:t>Medical Laboratory Scientist</w:t>
            </w:r>
            <w:r w:rsidR="00EF3B2B">
              <w:rPr>
                <w:u w:val="single"/>
              </w:rPr>
              <w:t>____________</w:t>
            </w:r>
            <w:r>
              <w:rPr>
                <w:u w:val="single"/>
              </w:rPr>
              <w:t>_</w:t>
            </w:r>
            <w:r w:rsidR="00A237D7">
              <w:rPr>
                <w:u w:val="single"/>
              </w:rPr>
              <w:t>____</w:t>
            </w:r>
            <w:r w:rsidR="00C75B5E">
              <w:rPr>
                <w:u w:val="single"/>
              </w:rPr>
              <w:t>______</w:t>
            </w:r>
          </w:p>
        </w:tc>
      </w:tr>
      <w:tr w:rsidR="006826CD" w14:paraId="48B8CE6E" w14:textId="77777777" w:rsidTr="006826CD">
        <w:trPr>
          <w:trHeight w:val="516"/>
        </w:trPr>
        <w:tc>
          <w:tcPr>
            <w:tcW w:w="2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CF4307" w14:textId="77777777" w:rsidR="006826CD" w:rsidRDefault="006826CD" w:rsidP="006826CD">
            <w:r>
              <w:t xml:space="preserve">CPD Programme Enrolled in:   (if applicable) </w:t>
            </w:r>
          </w:p>
          <w:p w14:paraId="044B239C" w14:textId="77777777" w:rsidR="006826CD" w:rsidRDefault="006826CD" w:rsidP="006826CD"/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14:paraId="51A1D6C3" w14:textId="3E5CE99A" w:rsidR="006826CD" w:rsidRDefault="006826CD" w:rsidP="006826CD">
            <w:pPr>
              <w:ind w:left="86"/>
              <w:jc w:val="both"/>
            </w:pPr>
            <w:r>
              <w:t>_____________________________________________</w:t>
            </w:r>
            <w:r w:rsidR="00C75B5E">
              <w:t>_</w:t>
            </w:r>
            <w:r>
              <w:t xml:space="preserve"> </w:t>
            </w:r>
          </w:p>
        </w:tc>
      </w:tr>
    </w:tbl>
    <w:p w14:paraId="342D0338" w14:textId="12BC72A3" w:rsidR="006826CD" w:rsidRPr="007A319B" w:rsidRDefault="0064015C" w:rsidP="007A319B">
      <w:pPr>
        <w:spacing w:after="0"/>
        <w:jc w:val="right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41B6559" wp14:editId="1D72FCCE">
            <wp:simplePos x="0" y="0"/>
            <wp:positionH relativeFrom="column">
              <wp:posOffset>4610100</wp:posOffset>
            </wp:positionH>
            <wp:positionV relativeFrom="paragraph">
              <wp:posOffset>0</wp:posOffset>
            </wp:positionV>
            <wp:extent cx="1600200" cy="796290"/>
            <wp:effectExtent l="0" t="0" r="0" b="3810"/>
            <wp:wrapSquare wrapText="bothSides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87" t="36630" r="15787" b="38484"/>
                    <a:stretch/>
                  </pic:blipFill>
                  <pic:spPr bwMode="auto">
                    <a:xfrm>
                      <a:off x="0" y="0"/>
                      <a:ext cx="160020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17105" w14:textId="6F68F02E" w:rsidR="006826CD" w:rsidRDefault="006826CD" w:rsidP="00C92D81">
      <w:pPr>
        <w:spacing w:after="0"/>
        <w:rPr>
          <w:b/>
        </w:rPr>
      </w:pPr>
    </w:p>
    <w:p w14:paraId="1472EF4F" w14:textId="509F6154" w:rsidR="006826CD" w:rsidRDefault="006826CD" w:rsidP="00C92D81">
      <w:pPr>
        <w:spacing w:after="0"/>
        <w:rPr>
          <w:b/>
        </w:rPr>
      </w:pPr>
    </w:p>
    <w:p w14:paraId="52F36475" w14:textId="6767C34E" w:rsidR="006826CD" w:rsidRDefault="006826CD" w:rsidP="00C92D81">
      <w:pPr>
        <w:spacing w:after="0"/>
        <w:rPr>
          <w:b/>
        </w:rPr>
      </w:pPr>
    </w:p>
    <w:p w14:paraId="4D8CAA12" w14:textId="77777777" w:rsidR="00FE05BD" w:rsidRDefault="00FE05BD" w:rsidP="006826CD">
      <w:pPr>
        <w:spacing w:after="0"/>
        <w:rPr>
          <w:b/>
        </w:rPr>
      </w:pPr>
    </w:p>
    <w:p w14:paraId="51B62E53" w14:textId="77777777" w:rsidR="00FE05BD" w:rsidRDefault="00FE05BD" w:rsidP="006826CD">
      <w:pPr>
        <w:spacing w:after="0"/>
        <w:rPr>
          <w:b/>
        </w:rPr>
      </w:pPr>
    </w:p>
    <w:p w14:paraId="2D4CCF8D" w14:textId="77777777" w:rsidR="00FE05BD" w:rsidRDefault="00FE05BD" w:rsidP="006826CD">
      <w:pPr>
        <w:spacing w:after="0"/>
        <w:rPr>
          <w:b/>
        </w:rPr>
      </w:pPr>
    </w:p>
    <w:p w14:paraId="379FFAEF" w14:textId="77777777" w:rsidR="00FE05BD" w:rsidRDefault="00FE05BD" w:rsidP="006826CD">
      <w:pPr>
        <w:spacing w:after="0"/>
        <w:rPr>
          <w:b/>
        </w:rPr>
      </w:pPr>
    </w:p>
    <w:p w14:paraId="49054224" w14:textId="5BF89006" w:rsidR="00E84D16" w:rsidRDefault="00E84D16">
      <w:pPr>
        <w:spacing w:after="0"/>
      </w:pPr>
    </w:p>
    <w:p w14:paraId="51117E6A" w14:textId="2CAD58E7" w:rsidR="00EC12E1" w:rsidRDefault="0076303B" w:rsidP="00EC12E1">
      <w:pPr>
        <w:spacing w:after="5" w:line="249" w:lineRule="auto"/>
        <w:ind w:left="-5" w:hanging="10"/>
      </w:pPr>
      <w:r>
        <w:t>Part A and B must be completed, scanned</w:t>
      </w:r>
      <w:r w:rsidR="002A3B64">
        <w:t>,</w:t>
      </w:r>
      <w:r>
        <w:t xml:space="preserve"> and emailed along with the documents listed below to </w:t>
      </w:r>
      <w:r w:rsidR="00A237D7">
        <w:rPr>
          <w:color w:val="0563C1"/>
          <w:u w:val="single" w:color="0563C1"/>
        </w:rPr>
        <w:t>msc</w:t>
      </w:r>
      <w:r>
        <w:rPr>
          <w:color w:val="0563C1"/>
          <w:u w:val="single" w:color="0563C1"/>
        </w:rPr>
        <w:t>audit@medsci.co.nz</w:t>
      </w:r>
      <w:r>
        <w:t xml:space="preserve"> by </w:t>
      </w:r>
      <w:r w:rsidR="00846946">
        <w:rPr>
          <w:b/>
        </w:rPr>
        <w:t>1</w:t>
      </w:r>
      <w:r w:rsidR="00A17A5F">
        <w:rPr>
          <w:b/>
        </w:rPr>
        <w:t>9</w:t>
      </w:r>
      <w:r w:rsidR="00FE4C15">
        <w:rPr>
          <w:b/>
        </w:rPr>
        <w:t xml:space="preserve"> </w:t>
      </w:r>
      <w:r w:rsidR="00846946">
        <w:rPr>
          <w:b/>
        </w:rPr>
        <w:t>August</w:t>
      </w:r>
      <w:r>
        <w:rPr>
          <w:b/>
        </w:rPr>
        <w:t xml:space="preserve"> 202</w:t>
      </w:r>
      <w:r w:rsidR="00FE4C15">
        <w:rPr>
          <w:b/>
        </w:rPr>
        <w:t>2</w:t>
      </w:r>
    </w:p>
    <w:p w14:paraId="1A4FA783" w14:textId="271B3ED5" w:rsidR="00E84D16" w:rsidRDefault="0076303B" w:rsidP="00EC12E1">
      <w:pPr>
        <w:spacing w:after="5" w:line="249" w:lineRule="auto"/>
        <w:ind w:left="-5" w:hanging="10"/>
      </w:pPr>
      <w:r>
        <w:t xml:space="preserve"> </w:t>
      </w:r>
    </w:p>
    <w:p w14:paraId="5B463EDA" w14:textId="77777777" w:rsidR="00C56821" w:rsidRDefault="00C56821" w:rsidP="00EC12E1">
      <w:pPr>
        <w:spacing w:after="5" w:line="249" w:lineRule="auto"/>
        <w:ind w:left="-5" w:hanging="10"/>
      </w:pPr>
    </w:p>
    <w:p w14:paraId="7CDA0DD9" w14:textId="77777777" w:rsidR="00E84D16" w:rsidRPr="0009008F" w:rsidRDefault="0076303B" w:rsidP="00EC12E1">
      <w:pPr>
        <w:spacing w:after="0" w:line="240" w:lineRule="auto"/>
        <w:rPr>
          <w:color w:val="AB0125"/>
        </w:rPr>
      </w:pPr>
      <w:r w:rsidRPr="0009008F">
        <w:rPr>
          <w:color w:val="AB0125"/>
          <w:sz w:val="24"/>
        </w:rPr>
        <w:t>P</w:t>
      </w:r>
      <w:r w:rsidRPr="0009008F">
        <w:rPr>
          <w:color w:val="AB0125"/>
          <w:sz w:val="19"/>
        </w:rPr>
        <w:t xml:space="preserve">RACTITIONER </w:t>
      </w:r>
      <w:r w:rsidRPr="0009008F">
        <w:rPr>
          <w:color w:val="AB0125"/>
          <w:sz w:val="24"/>
        </w:rPr>
        <w:t>D</w:t>
      </w:r>
      <w:r w:rsidRPr="0009008F">
        <w:rPr>
          <w:color w:val="AB0125"/>
          <w:sz w:val="19"/>
        </w:rPr>
        <w:t>ECLARATION</w:t>
      </w:r>
      <w:r w:rsidRPr="0009008F">
        <w:rPr>
          <w:color w:val="AB0125"/>
          <w:sz w:val="24"/>
        </w:rPr>
        <w:t xml:space="preserve"> </w:t>
      </w:r>
    </w:p>
    <w:p w14:paraId="5452460D" w14:textId="77777777" w:rsidR="00E84D16" w:rsidRDefault="0076303B" w:rsidP="00EC12E1">
      <w:pPr>
        <w:spacing w:after="0" w:line="240" w:lineRule="auto"/>
        <w:ind w:left="10" w:right="34" w:hanging="10"/>
        <w:jc w:val="right"/>
      </w:pPr>
      <w:r>
        <w:t xml:space="preserve">Please circle your answers </w:t>
      </w:r>
    </w:p>
    <w:tbl>
      <w:tblPr>
        <w:tblStyle w:val="TableGrid"/>
        <w:tblW w:w="9244" w:type="dxa"/>
        <w:tblInd w:w="-108" w:type="dxa"/>
        <w:tblCellMar>
          <w:top w:w="50" w:type="dxa"/>
          <w:left w:w="108" w:type="dxa"/>
          <w:right w:w="82" w:type="dxa"/>
        </w:tblCellMar>
        <w:tblLook w:val="04A0" w:firstRow="1" w:lastRow="0" w:firstColumn="1" w:lastColumn="0" w:noHBand="0" w:noVBand="1"/>
      </w:tblPr>
      <w:tblGrid>
        <w:gridCol w:w="6693"/>
        <w:gridCol w:w="1277"/>
        <w:gridCol w:w="1274"/>
      </w:tblGrid>
      <w:tr w:rsidR="00E84D16" w14:paraId="464595DF" w14:textId="77777777" w:rsidTr="00E26D4C">
        <w:trPr>
          <w:trHeight w:val="821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878D8" w14:textId="3C0E6E63" w:rsidR="00E84D16" w:rsidRDefault="0076303B">
            <w:r>
              <w:t xml:space="preserve">I have received a satisfactory performance review which confirms that I am clinically competent to practise </w:t>
            </w:r>
            <w:r w:rsidR="00457841">
              <w:t>as an Anaesthetic Technician.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00DDF2" w14:textId="77777777" w:rsidR="00E84D16" w:rsidRDefault="0076303B">
            <w:pPr>
              <w:ind w:right="29"/>
              <w:jc w:val="center"/>
            </w:pPr>
            <w:r>
              <w:t xml:space="preserve">Yes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4F60E8" w14:textId="77777777" w:rsidR="00E84D16" w:rsidRDefault="0076303B">
            <w:pPr>
              <w:ind w:right="29"/>
              <w:jc w:val="center"/>
            </w:pPr>
            <w:r>
              <w:t xml:space="preserve">No </w:t>
            </w:r>
          </w:p>
        </w:tc>
      </w:tr>
      <w:tr w:rsidR="00E84D16" w14:paraId="655F2EB8" w14:textId="77777777" w:rsidTr="00E26D4C">
        <w:trPr>
          <w:trHeight w:val="552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9373EF" w14:textId="77777777" w:rsidR="00E84D16" w:rsidRDefault="0076303B">
            <w:r>
              <w:t xml:space="preserve">I comply with the Code of Ethics.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D3958F" w14:textId="77777777" w:rsidR="00E84D16" w:rsidRDefault="0076303B">
            <w:pPr>
              <w:ind w:right="29"/>
              <w:jc w:val="center"/>
            </w:pPr>
            <w:r>
              <w:t xml:space="preserve">Yes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1D3AA1" w14:textId="77777777" w:rsidR="00E84D16" w:rsidRDefault="0076303B">
            <w:pPr>
              <w:ind w:right="29"/>
              <w:jc w:val="center"/>
            </w:pPr>
            <w:r>
              <w:t xml:space="preserve">No </w:t>
            </w:r>
          </w:p>
        </w:tc>
      </w:tr>
      <w:tr w:rsidR="00E84D16" w14:paraId="1E5DF20E" w14:textId="77777777" w:rsidTr="00E26D4C">
        <w:trPr>
          <w:trHeight w:val="552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9028FB" w14:textId="77777777" w:rsidR="00E84D16" w:rsidRDefault="0076303B">
            <w:r>
              <w:t xml:space="preserve">I believe I am physically and mentally competent to practice.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80DA62" w14:textId="77777777" w:rsidR="00E84D16" w:rsidRDefault="0076303B">
            <w:pPr>
              <w:ind w:right="29"/>
              <w:jc w:val="center"/>
            </w:pPr>
            <w:r>
              <w:t xml:space="preserve">Yes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46BA17" w14:textId="77777777" w:rsidR="00E84D16" w:rsidRDefault="0076303B">
            <w:pPr>
              <w:ind w:right="29"/>
              <w:jc w:val="center"/>
            </w:pPr>
            <w:r>
              <w:t xml:space="preserve">No </w:t>
            </w:r>
          </w:p>
        </w:tc>
      </w:tr>
      <w:tr w:rsidR="00E84D16" w14:paraId="1B1BC44E" w14:textId="77777777" w:rsidTr="00E26D4C">
        <w:trPr>
          <w:trHeight w:val="552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1BB391" w14:textId="598FA585" w:rsidR="00E84D16" w:rsidRDefault="0076303B">
            <w:r>
              <w:rPr>
                <w:b/>
              </w:rPr>
              <w:t xml:space="preserve">I have provided the </w:t>
            </w:r>
            <w:r w:rsidR="00C94B64">
              <w:rPr>
                <w:b/>
              </w:rPr>
              <w:t>Council</w:t>
            </w:r>
            <w:r>
              <w:rPr>
                <w:b/>
              </w:rPr>
              <w:t xml:space="preserve"> with the following documents: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C48928" w14:textId="77777777" w:rsidR="00E84D16" w:rsidRDefault="0076303B">
            <w:pPr>
              <w:ind w:left="19"/>
              <w:jc w:val="center"/>
            </w:pPr>
            <w:r>
              <w:t xml:space="preserve">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CEA850" w14:textId="77777777" w:rsidR="00E84D16" w:rsidRDefault="0076303B">
            <w:pPr>
              <w:ind w:left="22"/>
              <w:jc w:val="center"/>
            </w:pPr>
            <w:r>
              <w:t xml:space="preserve"> </w:t>
            </w:r>
          </w:p>
        </w:tc>
      </w:tr>
      <w:tr w:rsidR="00E84D16" w14:paraId="4019924B" w14:textId="77777777" w:rsidTr="00E26D4C">
        <w:trPr>
          <w:trHeight w:val="564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6A381" w14:textId="06D0D52B" w:rsidR="00E84D16" w:rsidRPr="00527AF1" w:rsidRDefault="0076303B">
            <w:pPr>
              <w:ind w:left="720" w:right="21" w:hanging="360"/>
              <w:rPr>
                <w:rFonts w:asciiTheme="minorHAnsi" w:hAnsiTheme="minorHAnsi" w:cstheme="minorHAnsi"/>
              </w:rPr>
            </w:pPr>
            <w:r w:rsidRPr="00527AF1">
              <w:rPr>
                <w:rFonts w:asciiTheme="minorHAnsi" w:eastAsia="Segoe UI Symbol" w:hAnsiTheme="minorHAnsi" w:cstheme="minorHAnsi"/>
              </w:rPr>
              <w:t>•</w:t>
            </w:r>
            <w:r w:rsidRPr="00527AF1">
              <w:rPr>
                <w:rFonts w:asciiTheme="minorHAnsi" w:eastAsia="Arial" w:hAnsiTheme="minorHAnsi" w:cstheme="minorHAnsi"/>
              </w:rPr>
              <w:t xml:space="preserve"> </w:t>
            </w:r>
            <w:r w:rsidRPr="00527AF1">
              <w:rPr>
                <w:rFonts w:asciiTheme="minorHAnsi" w:eastAsia="Arial" w:hAnsiTheme="minorHAnsi" w:cstheme="minorHAnsi"/>
              </w:rPr>
              <w:tab/>
            </w:r>
            <w:r w:rsidRPr="00527AF1">
              <w:rPr>
                <w:rFonts w:asciiTheme="minorHAnsi" w:hAnsiTheme="minorHAnsi" w:cstheme="minorHAnsi"/>
              </w:rPr>
              <w:t xml:space="preserve">A logbook detailing the CPD activities I have completed in the </w:t>
            </w:r>
            <w:r w:rsidR="00122752" w:rsidRPr="00527AF1">
              <w:rPr>
                <w:rFonts w:asciiTheme="minorHAnsi" w:hAnsiTheme="minorHAnsi" w:cstheme="minorHAnsi"/>
              </w:rPr>
              <w:t>12</w:t>
            </w:r>
            <w:r w:rsidRPr="00527AF1">
              <w:rPr>
                <w:rFonts w:asciiTheme="minorHAnsi" w:hAnsiTheme="minorHAnsi" w:cstheme="minorHAnsi"/>
              </w:rPr>
              <w:t xml:space="preserve"> months up to 31 </w:t>
            </w:r>
            <w:r w:rsidR="00BC55C0" w:rsidRPr="00527AF1">
              <w:rPr>
                <w:rFonts w:asciiTheme="minorHAnsi" w:hAnsiTheme="minorHAnsi" w:cstheme="minorHAnsi"/>
              </w:rPr>
              <w:t>December</w:t>
            </w:r>
            <w:r w:rsidRPr="00527AF1">
              <w:rPr>
                <w:rFonts w:asciiTheme="minorHAnsi" w:hAnsiTheme="minorHAnsi" w:cstheme="minorHAnsi"/>
              </w:rPr>
              <w:t xml:space="preserve"> 20</w:t>
            </w:r>
            <w:r w:rsidR="00846946" w:rsidRPr="00527AF1">
              <w:rPr>
                <w:rFonts w:asciiTheme="minorHAnsi" w:hAnsiTheme="minorHAnsi" w:cstheme="minorHAnsi"/>
              </w:rPr>
              <w:t>2</w:t>
            </w:r>
            <w:r w:rsidR="00BC55C0" w:rsidRPr="00527AF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FB4410" w14:textId="77777777" w:rsidR="00E84D16" w:rsidRDefault="0076303B">
            <w:pPr>
              <w:ind w:right="29"/>
              <w:jc w:val="center"/>
            </w:pPr>
            <w:r>
              <w:t xml:space="preserve">Yes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6ED622" w14:textId="77777777" w:rsidR="00E84D16" w:rsidRDefault="0076303B">
            <w:pPr>
              <w:ind w:right="29"/>
              <w:jc w:val="center"/>
            </w:pPr>
            <w:r>
              <w:t xml:space="preserve">No </w:t>
            </w:r>
          </w:p>
        </w:tc>
      </w:tr>
      <w:tr w:rsidR="00E84D16" w14:paraId="2D213179" w14:textId="77777777" w:rsidTr="00527AF1">
        <w:trPr>
          <w:trHeight w:val="932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E2D13" w14:textId="35E8C5F6" w:rsidR="00E84D16" w:rsidRPr="00527AF1" w:rsidRDefault="0076303B">
            <w:pPr>
              <w:ind w:left="720" w:hanging="360"/>
              <w:rPr>
                <w:rFonts w:asciiTheme="minorHAnsi" w:hAnsiTheme="minorHAnsi" w:cstheme="minorHAnsi"/>
              </w:rPr>
            </w:pPr>
            <w:r w:rsidRPr="00527AF1">
              <w:rPr>
                <w:rFonts w:asciiTheme="minorHAnsi" w:eastAsia="Segoe UI Symbol" w:hAnsiTheme="minorHAnsi" w:cstheme="minorHAnsi"/>
              </w:rPr>
              <w:t>•</w:t>
            </w:r>
            <w:r w:rsidRPr="00527AF1">
              <w:rPr>
                <w:rFonts w:asciiTheme="minorHAnsi" w:eastAsia="Arial" w:hAnsiTheme="minorHAnsi" w:cstheme="minorHAnsi"/>
              </w:rPr>
              <w:t xml:space="preserve"> </w:t>
            </w:r>
            <w:r w:rsidRPr="00527AF1">
              <w:rPr>
                <w:rFonts w:asciiTheme="minorHAnsi" w:eastAsia="Arial" w:hAnsiTheme="minorHAnsi" w:cstheme="minorHAnsi"/>
              </w:rPr>
              <w:tab/>
            </w:r>
            <w:r w:rsidR="00D37E04" w:rsidRPr="00527AF1">
              <w:rPr>
                <w:rFonts w:asciiTheme="minorHAnsi" w:hAnsiTheme="minorHAnsi" w:cstheme="minorHAnsi"/>
              </w:rPr>
              <w:t>Three</w:t>
            </w:r>
            <w:r w:rsidRPr="00527AF1">
              <w:rPr>
                <w:rFonts w:asciiTheme="minorHAnsi" w:hAnsiTheme="minorHAnsi" w:cstheme="minorHAnsi"/>
              </w:rPr>
              <w:t xml:space="preserve"> documents as evidence of the completion of the CDP activity including </w:t>
            </w:r>
            <w:r w:rsidR="00A864EF" w:rsidRPr="00527AF1">
              <w:rPr>
                <w:rFonts w:asciiTheme="minorHAnsi" w:hAnsiTheme="minorHAnsi" w:cstheme="minorHAnsi"/>
              </w:rPr>
              <w:t xml:space="preserve">two </w:t>
            </w:r>
            <w:r w:rsidRPr="00527AF1">
              <w:rPr>
                <w:rFonts w:asciiTheme="minorHAnsi" w:hAnsiTheme="minorHAnsi" w:cstheme="minorHAnsi"/>
              </w:rPr>
              <w:t xml:space="preserve">evidential documents related to substantive CPD activities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E405F9" w14:textId="77777777" w:rsidR="00E84D16" w:rsidRDefault="0076303B">
            <w:pPr>
              <w:ind w:right="29"/>
              <w:jc w:val="center"/>
            </w:pPr>
            <w:r>
              <w:t xml:space="preserve">Yes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C5F3A8" w14:textId="77777777" w:rsidR="00E84D16" w:rsidRDefault="0076303B">
            <w:pPr>
              <w:ind w:right="29"/>
              <w:jc w:val="center"/>
            </w:pPr>
            <w:r>
              <w:t xml:space="preserve">No </w:t>
            </w:r>
          </w:p>
        </w:tc>
      </w:tr>
      <w:tr w:rsidR="00D33BDC" w14:paraId="3C06D33C" w14:textId="77777777" w:rsidTr="00CE4953">
        <w:trPr>
          <w:trHeight w:val="764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95FE6" w14:textId="2A588BC7" w:rsidR="00D33BDC" w:rsidRPr="00527AF1" w:rsidRDefault="00D33BDC" w:rsidP="00D33BDC">
            <w:pPr>
              <w:pStyle w:val="ListParagraph"/>
              <w:numPr>
                <w:ilvl w:val="0"/>
                <w:numId w:val="5"/>
              </w:numPr>
              <w:rPr>
                <w:rFonts w:asciiTheme="minorHAnsi" w:eastAsia="Segoe UI Symbol" w:hAnsiTheme="minorHAnsi" w:cstheme="minorHAnsi"/>
              </w:rPr>
            </w:pPr>
            <w:r w:rsidRPr="00527AF1">
              <w:rPr>
                <w:rFonts w:asciiTheme="minorHAnsi" w:eastAsia="Segoe UI Symbol" w:hAnsiTheme="minorHAnsi" w:cstheme="minorHAnsi"/>
              </w:rPr>
              <w:t xml:space="preserve">Two reflective statements </w:t>
            </w:r>
            <w:r w:rsidR="00CE4953" w:rsidRPr="00527AF1">
              <w:rPr>
                <w:rFonts w:asciiTheme="minorHAnsi" w:eastAsia="Segoe UI Symbol" w:hAnsiTheme="minorHAnsi" w:cstheme="minorHAnsi"/>
              </w:rPr>
              <w:t>relating to clinical, ethical, and culturally appropriate practice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30CD80" w14:textId="30AF4758" w:rsidR="00D33BDC" w:rsidRDefault="00CE4953">
            <w:pPr>
              <w:ind w:right="29"/>
              <w:jc w:val="center"/>
            </w:pPr>
            <w:r>
              <w:t>Yes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88443" w14:textId="6A2664B3" w:rsidR="00D33BDC" w:rsidRDefault="00CE4953">
            <w:pPr>
              <w:ind w:right="29"/>
              <w:jc w:val="center"/>
            </w:pPr>
            <w:r>
              <w:t>No</w:t>
            </w:r>
          </w:p>
        </w:tc>
      </w:tr>
      <w:tr w:rsidR="00E84D16" w14:paraId="131FF13F" w14:textId="77777777" w:rsidTr="00E26D4C">
        <w:trPr>
          <w:trHeight w:val="833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4D684" w14:textId="4941395D" w:rsidR="00E84D16" w:rsidRPr="00527AF1" w:rsidRDefault="0076303B">
            <w:pPr>
              <w:ind w:left="720" w:right="4" w:hanging="360"/>
              <w:rPr>
                <w:rFonts w:asciiTheme="minorHAnsi" w:hAnsiTheme="minorHAnsi" w:cstheme="minorHAnsi"/>
              </w:rPr>
            </w:pPr>
            <w:r w:rsidRPr="00527AF1">
              <w:rPr>
                <w:rFonts w:asciiTheme="minorHAnsi" w:eastAsia="Segoe UI Symbol" w:hAnsiTheme="minorHAnsi" w:cstheme="minorHAnsi"/>
              </w:rPr>
              <w:t>•</w:t>
            </w:r>
            <w:r w:rsidRPr="00527AF1">
              <w:rPr>
                <w:rFonts w:asciiTheme="minorHAnsi" w:eastAsia="Arial" w:hAnsiTheme="minorHAnsi" w:cstheme="minorHAnsi"/>
              </w:rPr>
              <w:t xml:space="preserve"> </w:t>
            </w:r>
            <w:r w:rsidRPr="00527AF1">
              <w:rPr>
                <w:rFonts w:asciiTheme="minorHAnsi" w:eastAsia="Arial" w:hAnsiTheme="minorHAnsi" w:cstheme="minorHAnsi"/>
              </w:rPr>
              <w:tab/>
            </w:r>
            <w:r w:rsidRPr="00527AF1">
              <w:rPr>
                <w:rFonts w:asciiTheme="minorHAnsi" w:hAnsiTheme="minorHAnsi" w:cstheme="minorHAnsi"/>
              </w:rPr>
              <w:t xml:space="preserve">My employment history for the </w:t>
            </w:r>
            <w:r w:rsidR="00F80DF4" w:rsidRPr="00527AF1">
              <w:rPr>
                <w:rFonts w:asciiTheme="minorHAnsi" w:hAnsiTheme="minorHAnsi" w:cstheme="minorHAnsi"/>
              </w:rPr>
              <w:t>12</w:t>
            </w:r>
            <w:r w:rsidR="007C127A" w:rsidRPr="00527AF1">
              <w:rPr>
                <w:rFonts w:asciiTheme="minorHAnsi" w:hAnsiTheme="minorHAnsi" w:cstheme="minorHAnsi"/>
              </w:rPr>
              <w:t xml:space="preserve"> months</w:t>
            </w:r>
            <w:r w:rsidRPr="00527AF1">
              <w:rPr>
                <w:rFonts w:asciiTheme="minorHAnsi" w:hAnsiTheme="minorHAnsi" w:cstheme="minorHAnsi"/>
              </w:rPr>
              <w:t xml:space="preserve"> up to 31 </w:t>
            </w:r>
            <w:r w:rsidR="0021677F" w:rsidRPr="00527AF1">
              <w:rPr>
                <w:rFonts w:asciiTheme="minorHAnsi" w:hAnsiTheme="minorHAnsi" w:cstheme="minorHAnsi"/>
              </w:rPr>
              <w:t>December</w:t>
            </w:r>
            <w:r w:rsidRPr="00527AF1">
              <w:rPr>
                <w:rFonts w:asciiTheme="minorHAnsi" w:hAnsiTheme="minorHAnsi" w:cstheme="minorHAnsi"/>
              </w:rPr>
              <w:t xml:space="preserve"> 202</w:t>
            </w:r>
            <w:r w:rsidR="0021677F" w:rsidRPr="00527AF1">
              <w:rPr>
                <w:rFonts w:asciiTheme="minorHAnsi" w:hAnsiTheme="minorHAnsi" w:cstheme="minorHAnsi"/>
              </w:rPr>
              <w:t>1</w:t>
            </w:r>
            <w:r w:rsidRPr="00527AF1">
              <w:rPr>
                <w:rFonts w:asciiTheme="minorHAnsi" w:hAnsiTheme="minorHAnsi" w:cstheme="minorHAnsi"/>
              </w:rPr>
              <w:t xml:space="preserve">, including a brief description of the duties for each position I have held.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76396E" w14:textId="77777777" w:rsidR="00E84D16" w:rsidRDefault="0076303B">
            <w:pPr>
              <w:ind w:right="29"/>
              <w:jc w:val="center"/>
            </w:pPr>
            <w:r>
              <w:t xml:space="preserve">Yes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8602A3" w14:textId="77777777" w:rsidR="00E84D16" w:rsidRDefault="0076303B">
            <w:pPr>
              <w:ind w:right="29"/>
              <w:jc w:val="center"/>
            </w:pPr>
            <w:r>
              <w:t xml:space="preserve">No </w:t>
            </w:r>
          </w:p>
        </w:tc>
      </w:tr>
    </w:tbl>
    <w:p w14:paraId="4B76C30C" w14:textId="77777777" w:rsidR="00E84D16" w:rsidRDefault="0076303B">
      <w:pPr>
        <w:spacing w:after="0"/>
      </w:pPr>
      <w:r>
        <w:t xml:space="preserve"> </w:t>
      </w:r>
    </w:p>
    <w:p w14:paraId="26256FF0" w14:textId="2BF4FF5C" w:rsidR="00E84D16" w:rsidRDefault="0076303B">
      <w:pPr>
        <w:tabs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6003"/>
          <w:tab w:val="center" w:pos="6481"/>
          <w:tab w:val="center" w:pos="7921"/>
          <w:tab w:val="center" w:pos="7922"/>
          <w:tab w:val="center" w:pos="8642"/>
        </w:tabs>
        <w:spacing w:after="107" w:line="249" w:lineRule="auto"/>
        <w:ind w:left="-15"/>
      </w:pPr>
      <w:r>
        <w:t xml:space="preserve">Signature: 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 w:rsidR="00C56821">
        <w:tab/>
      </w:r>
      <w:r>
        <w:t xml:space="preserve">Date:  </w:t>
      </w:r>
      <w:r w:rsidR="00C56821">
        <w:tab/>
      </w:r>
      <w:r>
        <w:rPr>
          <w:noProof/>
        </w:rPr>
        <mc:AlternateContent>
          <mc:Choice Requires="wpg">
            <w:drawing>
              <wp:inline distT="0" distB="0" distL="0" distR="0" wp14:anchorId="63494ED6" wp14:editId="0E624BC6">
                <wp:extent cx="914705" cy="9144"/>
                <wp:effectExtent l="0" t="0" r="0" b="0"/>
                <wp:docPr id="4840" name="Group 48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705" cy="9144"/>
                          <a:chOff x="0" y="0"/>
                          <a:chExt cx="914705" cy="9144"/>
                        </a:xfrm>
                      </wpg:grpSpPr>
                      <wps:wsp>
                        <wps:cNvPr id="5666" name="Shape 5666"/>
                        <wps:cNvSpPr/>
                        <wps:spPr>
                          <a:xfrm>
                            <a:off x="0" y="0"/>
                            <a:ext cx="91470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705" h="9144">
                                <a:moveTo>
                                  <a:pt x="0" y="0"/>
                                </a:moveTo>
                                <a:lnTo>
                                  <a:pt x="914705" y="0"/>
                                </a:lnTo>
                                <a:lnTo>
                                  <a:pt x="91470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F8158F" id="Group 4840" o:spid="_x0000_s1026" style="width:1in;height:.7pt;mso-position-horizontal-relative:char;mso-position-vertical-relative:line" coordsize="914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">
                <v:shape id="Shape 5666" o:spid="_x0000_s1027" style="position:absolute;width:9147;height:91;visibility:visible;mso-wrap-style:square;v-text-anchor:top" coordsize="91470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" path="m,l914705,r,9144l,9144,,e" fillcolor="black" stroked="f" strokeweight="0">
                  <v:stroke miterlimit="83231f" joinstyle="miter"/>
                  <v:path arrowok="t" textboxrect="0,0,914705,9144"/>
                </v:shape>
                <w10:anchorlock/>
              </v:group>
            </w:pict>
          </mc:Fallback>
        </mc:AlternateContent>
      </w:r>
      <w:r>
        <w:tab/>
        <w:t xml:space="preserve"> </w:t>
      </w:r>
      <w:r>
        <w:tab/>
        <w:t xml:space="preserve"> </w:t>
      </w:r>
    </w:p>
    <w:p w14:paraId="05441618" w14:textId="70F5492E" w:rsidR="00E84D16" w:rsidRDefault="0076303B">
      <w:pPr>
        <w:spacing w:after="0"/>
      </w:pPr>
      <w:r>
        <w:rPr>
          <w:color w:val="FF0000"/>
        </w:rPr>
        <w:t>Please label all documents with your name and registration number.</w:t>
      </w:r>
      <w:r>
        <w:t xml:space="preserve"> </w:t>
      </w:r>
    </w:p>
    <w:p w14:paraId="0D0564F9" w14:textId="22FF504B" w:rsidR="00C56821" w:rsidRDefault="00C56821">
      <w:pPr>
        <w:spacing w:after="0"/>
      </w:pPr>
    </w:p>
    <w:p w14:paraId="37B80AB0" w14:textId="66426F56" w:rsidR="00C56821" w:rsidRDefault="00C56821">
      <w:pPr>
        <w:spacing w:after="0"/>
      </w:pPr>
    </w:p>
    <w:p w14:paraId="1DB62C2F" w14:textId="0AEAD07B" w:rsidR="00F80DF4" w:rsidRDefault="00F80DF4">
      <w:pPr>
        <w:spacing w:after="0"/>
      </w:pPr>
    </w:p>
    <w:p w14:paraId="6D4CA4AB" w14:textId="77777777" w:rsidR="00527AF1" w:rsidRDefault="00527AF1">
      <w:pPr>
        <w:spacing w:after="0"/>
      </w:pPr>
    </w:p>
    <w:p w14:paraId="5F71B696" w14:textId="2876722F" w:rsidR="00C56821" w:rsidRDefault="00C56821">
      <w:pPr>
        <w:spacing w:after="0"/>
      </w:pPr>
    </w:p>
    <w:p w14:paraId="630738CF" w14:textId="77777777" w:rsidR="00C56821" w:rsidRDefault="00C56821">
      <w:pPr>
        <w:spacing w:after="0"/>
      </w:pPr>
    </w:p>
    <w:p w14:paraId="20104A46" w14:textId="3C96BEFE" w:rsidR="00E84D16" w:rsidRDefault="00FE05BD">
      <w:pPr>
        <w:spacing w:after="0"/>
        <w:jc w:val="right"/>
      </w:pPr>
      <w:r>
        <w:rPr>
          <w:noProof/>
        </w:rPr>
        <w:lastRenderedPageBreak/>
        <w:drawing>
          <wp:anchor distT="0" distB="0" distL="114300" distR="114300" simplePos="0" relativeHeight="251659776" behindDoc="1" locked="0" layoutInCell="1" allowOverlap="1" wp14:anchorId="62DD5BF0" wp14:editId="1CC7DB3C">
            <wp:simplePos x="0" y="0"/>
            <wp:positionH relativeFrom="column">
              <wp:posOffset>4610100</wp:posOffset>
            </wp:positionH>
            <wp:positionV relativeFrom="paragraph">
              <wp:posOffset>0</wp:posOffset>
            </wp:positionV>
            <wp:extent cx="1600200" cy="796290"/>
            <wp:effectExtent l="0" t="0" r="0" b="3810"/>
            <wp:wrapSquare wrapText="bothSides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87" t="36630" r="15787" b="38484"/>
                    <a:stretch/>
                  </pic:blipFill>
                  <pic:spPr bwMode="auto">
                    <a:xfrm>
                      <a:off x="0" y="0"/>
                      <a:ext cx="160020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03B">
        <w:t xml:space="preserve"> </w:t>
      </w:r>
    </w:p>
    <w:p w14:paraId="2BFE11B5" w14:textId="2A488EB0" w:rsidR="00E84D16" w:rsidRPr="0009008F" w:rsidRDefault="0076303B">
      <w:pPr>
        <w:spacing w:after="113"/>
        <w:rPr>
          <w:color w:val="AB0125"/>
        </w:rPr>
      </w:pPr>
      <w:r w:rsidRPr="0009008F">
        <w:rPr>
          <w:b/>
          <w:color w:val="AB0125"/>
        </w:rPr>
        <w:t xml:space="preserve">PART B </w:t>
      </w:r>
    </w:p>
    <w:p w14:paraId="4CFA2206" w14:textId="5FFE41EC" w:rsidR="00E84D16" w:rsidRPr="0009008F" w:rsidRDefault="0076303B" w:rsidP="00B15133">
      <w:pPr>
        <w:spacing w:after="73"/>
        <w:ind w:left="720" w:right="56" w:firstLine="720"/>
        <w:jc w:val="center"/>
        <w:rPr>
          <w:color w:val="AB0125"/>
        </w:rPr>
      </w:pPr>
      <w:r w:rsidRPr="0009008F">
        <w:rPr>
          <w:b/>
          <w:color w:val="AB0125"/>
          <w:sz w:val="26"/>
        </w:rPr>
        <w:t>SUPERVISOR</w:t>
      </w:r>
      <w:r w:rsidRPr="0009008F">
        <w:rPr>
          <w:b/>
          <w:color w:val="AB0125"/>
          <w:sz w:val="32"/>
        </w:rPr>
        <w:t>/E</w:t>
      </w:r>
      <w:r w:rsidRPr="0009008F">
        <w:rPr>
          <w:b/>
          <w:color w:val="AB0125"/>
          <w:sz w:val="26"/>
        </w:rPr>
        <w:t xml:space="preserve">MPLOYER </w:t>
      </w:r>
      <w:r w:rsidRPr="0009008F">
        <w:rPr>
          <w:b/>
          <w:color w:val="AB0125"/>
          <w:sz w:val="32"/>
        </w:rPr>
        <w:t>D</w:t>
      </w:r>
      <w:r w:rsidRPr="0009008F">
        <w:rPr>
          <w:b/>
          <w:color w:val="AB0125"/>
          <w:sz w:val="26"/>
        </w:rPr>
        <w:t>ECLARATION</w:t>
      </w:r>
    </w:p>
    <w:p w14:paraId="32F80EC8" w14:textId="3833E38F" w:rsidR="00E84D16" w:rsidRPr="0009008F" w:rsidRDefault="0076303B" w:rsidP="00B15133">
      <w:pPr>
        <w:spacing w:after="0"/>
        <w:ind w:left="720" w:right="54" w:firstLine="720"/>
        <w:jc w:val="center"/>
        <w:rPr>
          <w:color w:val="AB0125"/>
        </w:rPr>
      </w:pPr>
      <w:r w:rsidRPr="0009008F">
        <w:rPr>
          <w:b/>
          <w:color w:val="AB0125"/>
          <w:sz w:val="32"/>
        </w:rPr>
        <w:t>R</w:t>
      </w:r>
      <w:r w:rsidRPr="0009008F">
        <w:rPr>
          <w:b/>
          <w:color w:val="AB0125"/>
          <w:sz w:val="26"/>
        </w:rPr>
        <w:t xml:space="preserve">ECERTIFICATION </w:t>
      </w:r>
      <w:r w:rsidRPr="0009008F">
        <w:rPr>
          <w:b/>
          <w:color w:val="AB0125"/>
          <w:sz w:val="32"/>
        </w:rPr>
        <w:t>A</w:t>
      </w:r>
      <w:r w:rsidRPr="0009008F">
        <w:rPr>
          <w:b/>
          <w:color w:val="AB0125"/>
          <w:sz w:val="26"/>
        </w:rPr>
        <w:t xml:space="preserve">UDIT </w:t>
      </w:r>
      <w:r w:rsidRPr="0009008F">
        <w:rPr>
          <w:b/>
          <w:color w:val="AB0125"/>
          <w:sz w:val="32"/>
        </w:rPr>
        <w:t>202</w:t>
      </w:r>
      <w:r w:rsidR="007811F9" w:rsidRPr="0009008F">
        <w:rPr>
          <w:b/>
          <w:color w:val="AB0125"/>
          <w:sz w:val="32"/>
        </w:rPr>
        <w:t>2</w:t>
      </w:r>
    </w:p>
    <w:p w14:paraId="715BD6E2" w14:textId="65E89ECA" w:rsidR="00E84D16" w:rsidRDefault="0076303B" w:rsidP="00F80DF4">
      <w:pPr>
        <w:spacing w:after="5" w:line="249" w:lineRule="auto"/>
        <w:ind w:left="-5" w:hanging="10"/>
        <w:jc w:val="center"/>
      </w:pPr>
      <w:r>
        <w:t xml:space="preserve">To be completed by a </w:t>
      </w:r>
      <w:r w:rsidR="000D4D11">
        <w:t xml:space="preserve">senior </w:t>
      </w:r>
      <w:r>
        <w:t xml:space="preserve">registered </w:t>
      </w:r>
      <w:r w:rsidR="00F80DF4">
        <w:t>practitioner within your scope.</w:t>
      </w:r>
    </w:p>
    <w:p w14:paraId="6B4FA033" w14:textId="77777777" w:rsidR="00E84D16" w:rsidRDefault="0076303B">
      <w:pPr>
        <w:spacing w:after="31"/>
      </w:pPr>
      <w:r>
        <w:t xml:space="preserve"> </w:t>
      </w:r>
    </w:p>
    <w:p w14:paraId="68C1A75B" w14:textId="77777777" w:rsidR="00E84D16" w:rsidRDefault="0076303B">
      <w:pPr>
        <w:tabs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</w:tabs>
        <w:spacing w:after="28" w:line="249" w:lineRule="auto"/>
        <w:ind w:left="-15"/>
      </w:pPr>
      <w:r>
        <w:t xml:space="preserve">Name of Practitioner: 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</w:r>
      <w:r>
        <w:t xml:space="preserve"> </w:t>
      </w:r>
    </w:p>
    <w:p w14:paraId="683E3E60" w14:textId="77777777" w:rsidR="00E84D16" w:rsidRDefault="0076303B">
      <w:pPr>
        <w:spacing w:after="33"/>
      </w:pPr>
      <w:r>
        <w:t xml:space="preserve"> </w:t>
      </w:r>
    </w:p>
    <w:p w14:paraId="36EBCD6E" w14:textId="18F6A673" w:rsidR="00E84D16" w:rsidRDefault="0076303B">
      <w:pPr>
        <w:tabs>
          <w:tab w:val="center" w:pos="2965"/>
        </w:tabs>
        <w:spacing w:after="25" w:line="249" w:lineRule="auto"/>
        <w:ind w:left="-15"/>
      </w:pPr>
      <w:r>
        <w:t xml:space="preserve">Registration Number: </w:t>
      </w:r>
      <w:r>
        <w:tab/>
      </w:r>
      <w:r w:rsidR="00EF3B2B">
        <w:t xml:space="preserve">    </w:t>
      </w:r>
      <w:r w:rsidR="0009008F">
        <w:t>3</w:t>
      </w:r>
      <w:r w:rsidR="00F80DF4">
        <w:t>0</w:t>
      </w:r>
      <w:r>
        <w:t>-</w:t>
      </w:r>
      <w:r>
        <w:rPr>
          <w:u w:val="single" w:color="000000"/>
        </w:rPr>
        <w:t>__________</w:t>
      </w:r>
      <w:r w:rsidR="00EF3B2B">
        <w:rPr>
          <w:u w:val="single" w:color="000000"/>
        </w:rPr>
        <w:t>__</w:t>
      </w:r>
      <w:r>
        <w:rPr>
          <w:u w:val="single" w:color="000000"/>
        </w:rPr>
        <w:t>_</w:t>
      </w:r>
      <w:r>
        <w:t xml:space="preserve"> </w:t>
      </w:r>
    </w:p>
    <w:p w14:paraId="0F34C5A9" w14:textId="77777777" w:rsidR="00E84D16" w:rsidRDefault="0076303B">
      <w:pPr>
        <w:spacing w:after="19"/>
      </w:pPr>
      <w:r>
        <w:t xml:space="preserve"> </w:t>
      </w:r>
    </w:p>
    <w:p w14:paraId="768FAFEB" w14:textId="77777777" w:rsidR="00E84D16" w:rsidRDefault="0076303B">
      <w:pPr>
        <w:spacing w:after="175"/>
        <w:jc w:val="right"/>
      </w:pPr>
      <w:r>
        <w:t xml:space="preserve"> </w:t>
      </w:r>
    </w:p>
    <w:p w14:paraId="015CCE2D" w14:textId="77777777" w:rsidR="00E84D16" w:rsidRDefault="0076303B">
      <w:pPr>
        <w:spacing w:after="0"/>
        <w:ind w:left="10" w:right="34" w:hanging="10"/>
        <w:jc w:val="right"/>
      </w:pPr>
      <w:r>
        <w:t xml:space="preserve">Please circle your answers </w:t>
      </w:r>
    </w:p>
    <w:tbl>
      <w:tblPr>
        <w:tblStyle w:val="TableGrid"/>
        <w:tblW w:w="9244" w:type="dxa"/>
        <w:tblInd w:w="-108" w:type="dxa"/>
        <w:tblCellMar>
          <w:top w:w="50" w:type="dxa"/>
          <w:left w:w="108" w:type="dxa"/>
          <w:right w:w="68" w:type="dxa"/>
        </w:tblCellMar>
        <w:tblLook w:val="04A0" w:firstRow="1" w:lastRow="0" w:firstColumn="1" w:lastColumn="0" w:noHBand="0" w:noVBand="1"/>
      </w:tblPr>
      <w:tblGrid>
        <w:gridCol w:w="6714"/>
        <w:gridCol w:w="1265"/>
        <w:gridCol w:w="1265"/>
      </w:tblGrid>
      <w:tr w:rsidR="00E84D16" w14:paraId="7005F2C6" w14:textId="77777777">
        <w:trPr>
          <w:trHeight w:val="821"/>
        </w:trPr>
        <w:tc>
          <w:tcPr>
            <w:tcW w:w="6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41F3E" w14:textId="77777777" w:rsidR="00E84D16" w:rsidRDefault="0076303B">
            <w:r>
              <w:t xml:space="preserve">The practitioner has received a satisfactory performance appraisal that demonstrates competence within the last 12 months in the stated scope of practice. 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BF79F1" w14:textId="77777777" w:rsidR="00E84D16" w:rsidRDefault="0076303B">
            <w:pPr>
              <w:ind w:right="36"/>
              <w:jc w:val="center"/>
            </w:pPr>
            <w:r>
              <w:t xml:space="preserve">Yes 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B60C62" w14:textId="77777777" w:rsidR="00E84D16" w:rsidRDefault="0076303B">
            <w:pPr>
              <w:ind w:right="44"/>
              <w:jc w:val="center"/>
            </w:pPr>
            <w:r>
              <w:t xml:space="preserve">No </w:t>
            </w:r>
          </w:p>
        </w:tc>
      </w:tr>
      <w:tr w:rsidR="00E84D16" w14:paraId="007D90BB" w14:textId="77777777">
        <w:trPr>
          <w:trHeight w:val="552"/>
        </w:trPr>
        <w:tc>
          <w:tcPr>
            <w:tcW w:w="6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3F9AC7" w14:textId="77777777" w:rsidR="00E84D16" w:rsidRDefault="0076303B">
            <w:r>
              <w:t xml:space="preserve">I am satisfied that the practitioner complies with the Code of Ethics. 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21A015" w14:textId="77777777" w:rsidR="00E84D16" w:rsidRDefault="0076303B">
            <w:pPr>
              <w:ind w:right="36"/>
              <w:jc w:val="center"/>
            </w:pPr>
            <w:r>
              <w:t xml:space="preserve">Yes 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070CA9" w14:textId="77777777" w:rsidR="00E84D16" w:rsidRDefault="0076303B">
            <w:pPr>
              <w:ind w:right="44"/>
              <w:jc w:val="center"/>
            </w:pPr>
            <w:r>
              <w:t xml:space="preserve">No </w:t>
            </w:r>
          </w:p>
        </w:tc>
      </w:tr>
      <w:tr w:rsidR="00E84D16" w14:paraId="071A298A" w14:textId="77777777">
        <w:trPr>
          <w:trHeight w:val="552"/>
        </w:trPr>
        <w:tc>
          <w:tcPr>
            <w:tcW w:w="6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60789" w14:textId="77777777" w:rsidR="00E84D16" w:rsidRDefault="0076303B">
            <w:r>
              <w:t xml:space="preserve">I am satisfied that the practitioner is physically and mentally fit and competent to practise. 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FBF60E" w14:textId="77777777" w:rsidR="00E84D16" w:rsidRDefault="0076303B">
            <w:pPr>
              <w:ind w:right="36"/>
              <w:jc w:val="center"/>
            </w:pPr>
            <w:r>
              <w:t xml:space="preserve">Yes 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1B29AA" w14:textId="77777777" w:rsidR="00E84D16" w:rsidRDefault="0076303B">
            <w:pPr>
              <w:ind w:right="44"/>
              <w:jc w:val="center"/>
            </w:pPr>
            <w:r>
              <w:t xml:space="preserve">No </w:t>
            </w:r>
          </w:p>
        </w:tc>
      </w:tr>
    </w:tbl>
    <w:p w14:paraId="11B85140" w14:textId="77777777" w:rsidR="00E84D16" w:rsidRDefault="0076303B">
      <w:pPr>
        <w:spacing w:after="19"/>
      </w:pPr>
      <w:r>
        <w:t xml:space="preserve"> </w:t>
      </w:r>
    </w:p>
    <w:p w14:paraId="6711CDFA" w14:textId="77777777" w:rsidR="00E84D16" w:rsidRDefault="0076303B">
      <w:pPr>
        <w:spacing w:after="146"/>
      </w:pPr>
      <w:r>
        <w:t xml:space="preserve"> </w:t>
      </w:r>
    </w:p>
    <w:p w14:paraId="3117E5D5" w14:textId="038A621B" w:rsidR="00E84D16" w:rsidRDefault="0076303B">
      <w:pPr>
        <w:tabs>
          <w:tab w:val="center" w:pos="2237"/>
        </w:tabs>
        <w:spacing w:after="5" w:line="249" w:lineRule="auto"/>
        <w:ind w:left="-15"/>
      </w:pPr>
      <w:r>
        <w:t>Name:</w:t>
      </w:r>
      <w:r w:rsidR="00846946">
        <w:tab/>
      </w:r>
      <w:r>
        <w:t xml:space="preserve"> </w:t>
      </w:r>
      <w:r w:rsidR="00846946">
        <w:t xml:space="preserve">                              </w:t>
      </w:r>
      <w:r w:rsidR="00846946">
        <w:rPr>
          <w:noProof/>
        </w:rPr>
        <mc:AlternateContent>
          <mc:Choice Requires="wpg">
            <w:drawing>
              <wp:inline distT="0" distB="0" distL="0" distR="0" wp14:anchorId="5E8FA500" wp14:editId="47B9D64E">
                <wp:extent cx="3754501" cy="6096"/>
                <wp:effectExtent l="0" t="0" r="0" b="0"/>
                <wp:docPr id="4123" name="Group 4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4501" cy="6096"/>
                          <a:chOff x="0" y="0"/>
                          <a:chExt cx="3754501" cy="6096"/>
                        </a:xfrm>
                      </wpg:grpSpPr>
                      <wps:wsp>
                        <wps:cNvPr id="5668" name="Shape 5668"/>
                        <wps:cNvSpPr/>
                        <wps:spPr>
                          <a:xfrm>
                            <a:off x="0" y="0"/>
                            <a:ext cx="375450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54501" h="9144">
                                <a:moveTo>
                                  <a:pt x="0" y="0"/>
                                </a:moveTo>
                                <a:lnTo>
                                  <a:pt x="3754501" y="0"/>
                                </a:lnTo>
                                <a:lnTo>
                                  <a:pt x="375450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D164EC" id="Group 4123" o:spid="_x0000_s1026" style="width:295.65pt;height:.5pt;mso-position-horizontal-relative:char;mso-position-vertical-relative:line" coordsize="3754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">
                <v:shape id="Shape 5668" o:spid="_x0000_s1027" style="position:absolute;width:37545;height:91;visibility:visible;mso-wrap-style:square;v-text-anchor:top" coordsize="375450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" path="m,l3754501,r,9144l,9144,,e" fillcolor="black" stroked="f" strokeweight="0">
                  <v:stroke miterlimit="83231f" joinstyle="miter"/>
                  <v:path arrowok="t" textboxrect="0,0,3754501,9144"/>
                </v:shape>
                <w10:anchorlock/>
              </v:group>
            </w:pict>
          </mc:Fallback>
        </mc:AlternateContent>
      </w:r>
    </w:p>
    <w:p w14:paraId="7CD8F970" w14:textId="65F81FC8" w:rsidR="00E84D16" w:rsidRDefault="00E84D16">
      <w:pPr>
        <w:spacing w:after="158"/>
        <w:ind w:left="2129"/>
      </w:pPr>
    </w:p>
    <w:p w14:paraId="2AE62E75" w14:textId="5E759FC4" w:rsidR="00E84D16" w:rsidRDefault="0076303B">
      <w:pPr>
        <w:tabs>
          <w:tab w:val="center" w:pos="2237"/>
        </w:tabs>
        <w:spacing w:after="5" w:line="249" w:lineRule="auto"/>
        <w:ind w:left="-15"/>
      </w:pPr>
      <w:r>
        <w:t xml:space="preserve">Position: </w:t>
      </w:r>
      <w:r w:rsidR="00846946">
        <w:t xml:space="preserve">                            </w:t>
      </w:r>
      <w:r w:rsidR="00846946">
        <w:tab/>
      </w:r>
      <w:r w:rsidR="00846946">
        <w:rPr>
          <w:noProof/>
        </w:rPr>
        <mc:AlternateContent>
          <mc:Choice Requires="wpg">
            <w:drawing>
              <wp:inline distT="0" distB="0" distL="0" distR="0" wp14:anchorId="1B342D75" wp14:editId="3BC09594">
                <wp:extent cx="3754501" cy="6096"/>
                <wp:effectExtent l="0" t="0" r="0" b="0"/>
                <wp:docPr id="4124" name="Group 4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4501" cy="6096"/>
                          <a:chOff x="0" y="0"/>
                          <a:chExt cx="3754501" cy="6096"/>
                        </a:xfrm>
                      </wpg:grpSpPr>
                      <wps:wsp>
                        <wps:cNvPr id="5670" name="Shape 5670"/>
                        <wps:cNvSpPr/>
                        <wps:spPr>
                          <a:xfrm>
                            <a:off x="0" y="0"/>
                            <a:ext cx="375450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54501" h="9144">
                                <a:moveTo>
                                  <a:pt x="0" y="0"/>
                                </a:moveTo>
                                <a:lnTo>
                                  <a:pt x="3754501" y="0"/>
                                </a:lnTo>
                                <a:lnTo>
                                  <a:pt x="375450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651742" id="Group 4124" o:spid="_x0000_s1026" style="width:295.65pt;height:.5pt;mso-position-horizontal-relative:char;mso-position-vertical-relative:line" coordsize="3754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">
                <v:shape id="Shape 5670" o:spid="_x0000_s1027" style="position:absolute;width:37545;height:91;visibility:visible;mso-wrap-style:square;v-text-anchor:top" coordsize="375450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" path="m,l3754501,r,9144l,9144,,e" fillcolor="black" stroked="f" strokeweight="0">
                  <v:stroke miterlimit="83231f" joinstyle="miter"/>
                  <v:path arrowok="t" textboxrect="0,0,3754501,9144"/>
                </v:shape>
                <w10:anchorlock/>
              </v:group>
            </w:pict>
          </mc:Fallback>
        </mc:AlternateContent>
      </w:r>
    </w:p>
    <w:p w14:paraId="5B910037" w14:textId="7DEC9A92" w:rsidR="00E84D16" w:rsidRDefault="00E84D16">
      <w:pPr>
        <w:spacing w:after="46"/>
        <w:ind w:left="2129"/>
      </w:pPr>
    </w:p>
    <w:tbl>
      <w:tblPr>
        <w:tblStyle w:val="TableGrid"/>
        <w:tblW w:w="8041" w:type="dxa"/>
        <w:tblInd w:w="0" w:type="dxa"/>
        <w:tblLook w:val="04A0" w:firstRow="1" w:lastRow="0" w:firstColumn="1" w:lastColumn="0" w:noHBand="0" w:noVBand="1"/>
      </w:tblPr>
      <w:tblGrid>
        <w:gridCol w:w="2129"/>
        <w:gridCol w:w="5913"/>
      </w:tblGrid>
      <w:tr w:rsidR="00E84D16" w14:paraId="05929408" w14:textId="77777777">
        <w:trPr>
          <w:trHeight w:val="553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14:paraId="64C22348" w14:textId="26CB4203" w:rsidR="00E84D16" w:rsidRDefault="0076303B">
            <w:pPr>
              <w:jc w:val="both"/>
            </w:pPr>
            <w:r>
              <w:t>Registered</w:t>
            </w:r>
            <w:r w:rsidR="00846946">
              <w:t xml:space="preserve"> </w:t>
            </w:r>
            <w:r>
              <w:t xml:space="preserve">as Health Practitioner with: </w:t>
            </w: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0712E" w14:textId="77777777" w:rsidR="00E84D16" w:rsidRDefault="0076303B">
            <w:r>
              <w:t xml:space="preserve"> </w:t>
            </w:r>
          </w:p>
        </w:tc>
      </w:tr>
      <w:tr w:rsidR="00E84D16" w:rsidRPr="00527AF1" w14:paraId="7DA2D362" w14:textId="77777777">
        <w:trPr>
          <w:trHeight w:val="657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5B1B9" w14:textId="5EB0455B" w:rsidR="00E84D16" w:rsidRDefault="00E84D16">
            <w:pPr>
              <w:spacing w:after="158"/>
              <w:ind w:left="2129" w:right="-31"/>
            </w:pPr>
          </w:p>
          <w:p w14:paraId="03BFF69A" w14:textId="77777777" w:rsidR="00E84D16" w:rsidRDefault="0076303B">
            <w:r>
              <w:t xml:space="preserve">Registration Number: </w:t>
            </w: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</w:tcPr>
          <w:p w14:paraId="7664371A" w14:textId="61DCED28" w:rsidR="00E84D16" w:rsidRPr="00527AF1" w:rsidRDefault="00846946">
            <w:pPr>
              <w:ind w:left="31"/>
            </w:pPr>
            <w:r w:rsidRPr="00527AF1">
              <w:rPr>
                <w:noProof/>
              </w:rPr>
              <mc:AlternateContent>
                <mc:Choice Requires="wpg">
                  <w:drawing>
                    <wp:inline distT="0" distB="0" distL="0" distR="0" wp14:anchorId="7382F005" wp14:editId="6CF53A46">
                      <wp:extent cx="3666109" cy="353538"/>
                      <wp:effectExtent l="0" t="0" r="0" b="0"/>
                      <wp:docPr id="4486" name="Group 44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66109" cy="353538"/>
                                <a:chOff x="0" y="0"/>
                                <a:chExt cx="3666109" cy="296616"/>
                              </a:xfrm>
                            </wpg:grpSpPr>
                            <wps:wsp>
                              <wps:cNvPr id="585" name="Rectangle 585"/>
                              <wps:cNvSpPr/>
                              <wps:spPr>
                                <a:xfrm>
                                  <a:off x="68961" y="106680"/>
                                  <a:ext cx="42144" cy="1899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2E90E79" w14:textId="77777777" w:rsidR="00846946" w:rsidRDefault="00846946" w:rsidP="00846946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74" name="Shape 5674"/>
                              <wps:cNvSpPr/>
                              <wps:spPr>
                                <a:xfrm>
                                  <a:off x="0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75" name="Shape 5675"/>
                              <wps:cNvSpPr/>
                              <wps:spPr>
                                <a:xfrm>
                                  <a:off x="6096" y="0"/>
                                  <a:ext cx="3660013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0013" h="9144">
                                      <a:moveTo>
                                        <a:pt x="0" y="0"/>
                                      </a:moveTo>
                                      <a:lnTo>
                                        <a:pt x="3660013" y="0"/>
                                      </a:lnTo>
                                      <a:lnTo>
                                        <a:pt x="3660013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82F005" id="Group 4486" o:spid="_x0000_s1026" style="width:288.65pt;height:27.85pt;mso-position-horizontal-relative:char;mso-position-vertical-relative:line" coordsize="36661,2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">
                      <v:rect id="Rectangle 585" o:spid="_x0000_s1027" style="position:absolute;left:689;top:1066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" filled="f" stroked="f">
                        <v:textbox inset="0,0,0,0">
                          <w:txbxContent>
                            <w:p w14:paraId="22E90E79" w14:textId="77777777" w:rsidR="00846946" w:rsidRDefault="00846946" w:rsidP="00846946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5674" o:spid="_x0000_s1028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675" o:spid="_x0000_s1029" style="position:absolute;left:60;width:36601;height:91;visibility:visible;mso-wrap-style:square;v-text-anchor:top" coordsize="366001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" path="m,l3660013,r,9144l,9144,,e" fillcolor="black" stroked="f" strokeweight="0">
                        <v:stroke miterlimit="83231f" joinstyle="miter"/>
                        <v:path arrowok="t" textboxrect="0,0,3660013,9144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E84D16" w14:paraId="0F7B8E9C" w14:textId="77777777">
        <w:trPr>
          <w:trHeight w:val="304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14:paraId="6E8BA4BF" w14:textId="77777777" w:rsidR="00753CBA" w:rsidRDefault="00753CBA"/>
          <w:p w14:paraId="6A944904" w14:textId="06E3DC6B" w:rsidR="00E84D16" w:rsidRDefault="0076303B">
            <w:r>
              <w:t xml:space="preserve">Scope of Practice: </w:t>
            </w: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</w:tcPr>
          <w:p w14:paraId="55C20661" w14:textId="196BF836" w:rsidR="00E84D16" w:rsidRDefault="00C94B64">
            <w:pPr>
              <w:ind w:left="140"/>
            </w:pPr>
            <w:r w:rsidRPr="00527AF1">
              <w:rPr>
                <w:noProof/>
              </w:rPr>
              <mc:AlternateContent>
                <mc:Choice Requires="wpg">
                  <w:drawing>
                    <wp:inline distT="0" distB="0" distL="0" distR="0" wp14:anchorId="5E1DDCB9" wp14:editId="3AA98C62">
                      <wp:extent cx="3666109" cy="353538"/>
                      <wp:effectExtent l="0" t="0" r="0" b="0"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66109" cy="353538"/>
                                <a:chOff x="0" y="0"/>
                                <a:chExt cx="3666109" cy="296616"/>
                              </a:xfrm>
                            </wpg:grpSpPr>
                            <wps:wsp>
                              <wps:cNvPr id="4" name="Rectangle 4"/>
                              <wps:cNvSpPr/>
                              <wps:spPr>
                                <a:xfrm>
                                  <a:off x="68961" y="106680"/>
                                  <a:ext cx="42144" cy="1899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E5EC582" w14:textId="77777777" w:rsidR="00C94B64" w:rsidRDefault="00C94B64" w:rsidP="00C94B64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" name="Shape 5674"/>
                              <wps:cNvSpPr/>
                              <wps:spPr>
                                <a:xfrm>
                                  <a:off x="0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" name="Shape 5675"/>
                              <wps:cNvSpPr/>
                              <wps:spPr>
                                <a:xfrm>
                                  <a:off x="6096" y="0"/>
                                  <a:ext cx="3660013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0013" h="9144">
                                      <a:moveTo>
                                        <a:pt x="0" y="0"/>
                                      </a:moveTo>
                                      <a:lnTo>
                                        <a:pt x="3660013" y="0"/>
                                      </a:lnTo>
                                      <a:lnTo>
                                        <a:pt x="3660013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1DDCB9" id="Group 1" o:spid="_x0000_s1030" style="width:288.65pt;height:27.85pt;mso-position-horizontal-relative:char;mso-position-vertical-relative:line" coordsize="36661,2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">
                      <v:rect id="Rectangle 4" o:spid="_x0000_s1031" style="position:absolute;left:689;top:1066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      <v:textbox inset="0,0,0,0">
                          <w:txbxContent>
                            <w:p w14:paraId="2E5EC582" w14:textId="77777777" w:rsidR="00C94B64" w:rsidRDefault="00C94B64" w:rsidP="00C94B64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5674" o:spid="_x0000_s1032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675" o:spid="_x0000_s1033" style="position:absolute;left:60;width:36601;height:91;visibility:visible;mso-wrap-style:square;v-text-anchor:top" coordsize="366001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" path="m,l3660013,r,9144l,9144,,e" fillcolor="black" stroked="f" strokeweight="0">
                        <v:stroke miterlimit="83231f" joinstyle="miter"/>
                        <v:path arrowok="t" textboxrect="0,0,3660013,9144"/>
                      </v:shape>
                      <w10:anchorlock/>
                    </v:group>
                  </w:pict>
                </mc:Fallback>
              </mc:AlternateContent>
            </w:r>
            <w:r w:rsidR="0076303B">
              <w:t xml:space="preserve"> </w:t>
            </w:r>
          </w:p>
        </w:tc>
      </w:tr>
    </w:tbl>
    <w:p w14:paraId="121AA235" w14:textId="77777777" w:rsidR="00E84D16" w:rsidRDefault="0076303B">
      <w:pPr>
        <w:spacing w:after="157"/>
        <w:ind w:left="2268"/>
      </w:pPr>
      <w:r>
        <w:rPr>
          <w:noProof/>
        </w:rPr>
        <mc:AlternateContent>
          <mc:Choice Requires="wpg">
            <w:drawing>
              <wp:inline distT="0" distB="0" distL="0" distR="0" wp14:anchorId="202205B5" wp14:editId="5441A162">
                <wp:extent cx="3666110" cy="6096"/>
                <wp:effectExtent l="0" t="0" r="0" b="0"/>
                <wp:docPr id="4126" name="Group 4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6110" cy="6096"/>
                          <a:chOff x="0" y="0"/>
                          <a:chExt cx="3666110" cy="6096"/>
                        </a:xfrm>
                      </wpg:grpSpPr>
                      <wps:wsp>
                        <wps:cNvPr id="5680" name="Shape 5680"/>
                        <wps:cNvSpPr/>
                        <wps:spPr>
                          <a:xfrm>
                            <a:off x="0" y="0"/>
                            <a:ext cx="36661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6110" h="9144">
                                <a:moveTo>
                                  <a:pt x="0" y="0"/>
                                </a:moveTo>
                                <a:lnTo>
                                  <a:pt x="3666110" y="0"/>
                                </a:lnTo>
                                <a:lnTo>
                                  <a:pt x="36661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1CB7E0" id="Group 4126" o:spid="_x0000_s1026" style="width:288.65pt;height:.5pt;mso-position-horizontal-relative:char;mso-position-vertical-relative:line" coordsize="3666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">
                <v:shape id="Shape 5680" o:spid="_x0000_s1027" style="position:absolute;width:36661;height:91;visibility:visible;mso-wrap-style:square;v-text-anchor:top" coordsize="36661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" path="m,l3666110,r,9144l,9144,,e" fillcolor="black" stroked="f" strokeweight="0">
                  <v:stroke miterlimit="83231f" joinstyle="miter"/>
                  <v:path arrowok="t" textboxrect="0,0,3666110,9144"/>
                </v:shape>
                <w10:anchorlock/>
              </v:group>
            </w:pict>
          </mc:Fallback>
        </mc:AlternateContent>
      </w:r>
    </w:p>
    <w:p w14:paraId="22CD9330" w14:textId="77777777" w:rsidR="00E84D16" w:rsidRDefault="0076303B">
      <w:pPr>
        <w:tabs>
          <w:tab w:val="center" w:pos="2377"/>
        </w:tabs>
        <w:spacing w:after="5" w:line="249" w:lineRule="auto"/>
        <w:ind w:left="-15"/>
      </w:pPr>
      <w:r>
        <w:t xml:space="preserve">Signature: </w:t>
      </w:r>
      <w:r>
        <w:tab/>
        <w:t xml:space="preserve"> </w:t>
      </w:r>
    </w:p>
    <w:p w14:paraId="39AC4844" w14:textId="3D13F49B" w:rsidR="00846946" w:rsidRDefault="0076303B" w:rsidP="00846946">
      <w:pPr>
        <w:spacing w:after="156"/>
        <w:ind w:left="2268"/>
      </w:pPr>
      <w:r>
        <w:rPr>
          <w:noProof/>
        </w:rPr>
        <mc:AlternateContent>
          <mc:Choice Requires="wpg">
            <w:drawing>
              <wp:inline distT="0" distB="0" distL="0" distR="0" wp14:anchorId="74D90204" wp14:editId="442F565A">
                <wp:extent cx="3666110" cy="6096"/>
                <wp:effectExtent l="0" t="0" r="0" b="0"/>
                <wp:docPr id="4127" name="Group 4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6110" cy="6096"/>
                          <a:chOff x="0" y="0"/>
                          <a:chExt cx="3666110" cy="6096"/>
                        </a:xfrm>
                      </wpg:grpSpPr>
                      <wps:wsp>
                        <wps:cNvPr id="5682" name="Shape 5682"/>
                        <wps:cNvSpPr/>
                        <wps:spPr>
                          <a:xfrm>
                            <a:off x="0" y="0"/>
                            <a:ext cx="36661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6110" h="9144">
                                <a:moveTo>
                                  <a:pt x="0" y="0"/>
                                </a:moveTo>
                                <a:lnTo>
                                  <a:pt x="3666110" y="0"/>
                                </a:lnTo>
                                <a:lnTo>
                                  <a:pt x="36661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60EA80" id="Group 4127" o:spid="_x0000_s1026" style="width:288.65pt;height:.5pt;mso-position-horizontal-relative:char;mso-position-vertical-relative:line" coordsize="3666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">
                <v:shape id="Shape 5682" o:spid="_x0000_s1027" style="position:absolute;width:36661;height:91;visibility:visible;mso-wrap-style:square;v-text-anchor:top" coordsize="36661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" path="m,l3666110,r,9144l,9144,,e" fillcolor="black" stroked="f" strokeweight="0">
                  <v:stroke miterlimit="83231f" joinstyle="miter"/>
                  <v:path arrowok="t" textboxrect="0,0,3666110,9144"/>
                </v:shape>
                <w10:anchorlock/>
              </v:group>
            </w:pict>
          </mc:Fallback>
        </mc:AlternateContent>
      </w:r>
    </w:p>
    <w:p w14:paraId="2D5908DA" w14:textId="0FA80D53" w:rsidR="00E84D16" w:rsidRDefault="0076303B">
      <w:pPr>
        <w:tabs>
          <w:tab w:val="center" w:pos="2377"/>
        </w:tabs>
        <w:spacing w:after="5" w:line="249" w:lineRule="auto"/>
        <w:ind w:left="-15"/>
      </w:pPr>
      <w:r>
        <w:t xml:space="preserve">Date: </w:t>
      </w:r>
    </w:p>
    <w:p w14:paraId="51D2F595" w14:textId="5160A16E" w:rsidR="00E84D16" w:rsidRDefault="0076303B" w:rsidP="00753CBA">
      <w:pPr>
        <w:spacing w:after="43"/>
        <w:ind w:left="2254"/>
      </w:pPr>
      <w:r>
        <w:rPr>
          <w:noProof/>
        </w:rPr>
        <mc:AlternateContent>
          <mc:Choice Requires="wpg">
            <w:drawing>
              <wp:inline distT="0" distB="0" distL="0" distR="0" wp14:anchorId="6710A11F" wp14:editId="040207B8">
                <wp:extent cx="3675253" cy="6096"/>
                <wp:effectExtent l="0" t="0" r="0" b="0"/>
                <wp:docPr id="4128" name="Group 4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5253" cy="6096"/>
                          <a:chOff x="0" y="0"/>
                          <a:chExt cx="3675253" cy="6096"/>
                        </a:xfrm>
                      </wpg:grpSpPr>
                      <wps:wsp>
                        <wps:cNvPr id="5684" name="Shape 5684"/>
                        <wps:cNvSpPr/>
                        <wps:spPr>
                          <a:xfrm>
                            <a:off x="0" y="0"/>
                            <a:ext cx="36752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253" h="9144">
                                <a:moveTo>
                                  <a:pt x="0" y="0"/>
                                </a:moveTo>
                                <a:lnTo>
                                  <a:pt x="3675253" y="0"/>
                                </a:lnTo>
                                <a:lnTo>
                                  <a:pt x="36752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A97011" id="Group 4128" o:spid="_x0000_s1026" style="width:289.4pt;height:.5pt;mso-position-horizontal-relative:char;mso-position-vertical-relative:line" coordsize="3675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">
                <v:shape id="Shape 5684" o:spid="_x0000_s1027" style="position:absolute;width:36752;height:91;visibility:visible;mso-wrap-style:square;v-text-anchor:top" coordsize="367525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" path="m,l3675253,r,9144l,9144,,e" fillcolor="black" stroked="f" strokeweight="0">
                  <v:stroke miterlimit="83231f" joinstyle="miter"/>
                  <v:path arrowok="t" textboxrect="0,0,3675253,9144"/>
                </v:shape>
                <w10:anchorlock/>
              </v:group>
            </w:pict>
          </mc:Fallback>
        </mc:AlternateContent>
      </w:r>
    </w:p>
    <w:sectPr w:rsidR="00E84D16">
      <w:pgSz w:w="11906" w:h="16838"/>
      <w:pgMar w:top="708" w:right="1388" w:bottom="70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D4FBA"/>
    <w:multiLevelType w:val="hybridMultilevel"/>
    <w:tmpl w:val="6AB048CE"/>
    <w:lvl w:ilvl="0" w:tplc="C130C8F4">
      <w:start w:val="1"/>
      <w:numFmt w:val="bullet"/>
      <w:lvlText w:val="o"/>
      <w:lvlJc w:val="left"/>
      <w:pPr>
        <w:ind w:left="1395" w:hanging="375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 w15:restartNumberingAfterBreak="0">
    <w:nsid w:val="1DF1625E"/>
    <w:multiLevelType w:val="hybridMultilevel"/>
    <w:tmpl w:val="E21246AC"/>
    <w:lvl w:ilvl="0" w:tplc="4FF253CA">
      <w:start w:val="1"/>
      <w:numFmt w:val="bullet"/>
      <w:lvlText w:val="•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B4C54"/>
    <w:multiLevelType w:val="hybridMultilevel"/>
    <w:tmpl w:val="87D09A60"/>
    <w:lvl w:ilvl="0" w:tplc="4FF253CA">
      <w:start w:val="1"/>
      <w:numFmt w:val="bullet"/>
      <w:lvlText w:val="•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B303D"/>
    <w:multiLevelType w:val="hybridMultilevel"/>
    <w:tmpl w:val="E7E84256"/>
    <w:lvl w:ilvl="0" w:tplc="C130C8F4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780DC8">
      <w:start w:val="1"/>
      <w:numFmt w:val="bullet"/>
      <w:lvlText w:val="o"/>
      <w:lvlJc w:val="left"/>
      <w:pPr>
        <w:ind w:left="22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E2BEE0">
      <w:start w:val="1"/>
      <w:numFmt w:val="bullet"/>
      <w:lvlText w:val="▪"/>
      <w:lvlJc w:val="left"/>
      <w:pPr>
        <w:ind w:left="29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F253CA">
      <w:start w:val="1"/>
      <w:numFmt w:val="bullet"/>
      <w:lvlText w:val="•"/>
      <w:lvlJc w:val="left"/>
      <w:pPr>
        <w:ind w:left="37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20C27A">
      <w:start w:val="1"/>
      <w:numFmt w:val="bullet"/>
      <w:lvlText w:val="o"/>
      <w:lvlJc w:val="left"/>
      <w:pPr>
        <w:ind w:left="44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2866B8">
      <w:start w:val="1"/>
      <w:numFmt w:val="bullet"/>
      <w:lvlText w:val="▪"/>
      <w:lvlJc w:val="left"/>
      <w:pPr>
        <w:ind w:left="51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B25D10">
      <w:start w:val="1"/>
      <w:numFmt w:val="bullet"/>
      <w:lvlText w:val="•"/>
      <w:lvlJc w:val="left"/>
      <w:pPr>
        <w:ind w:left="58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4E1F9C">
      <w:start w:val="1"/>
      <w:numFmt w:val="bullet"/>
      <w:lvlText w:val="o"/>
      <w:lvlJc w:val="left"/>
      <w:pPr>
        <w:ind w:left="65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A2489C">
      <w:start w:val="1"/>
      <w:numFmt w:val="bullet"/>
      <w:lvlText w:val="▪"/>
      <w:lvlJc w:val="left"/>
      <w:pPr>
        <w:ind w:left="73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4B467C7"/>
    <w:multiLevelType w:val="hybridMultilevel"/>
    <w:tmpl w:val="1872537E"/>
    <w:lvl w:ilvl="0" w:tplc="4FF253CA">
      <w:start w:val="1"/>
      <w:numFmt w:val="bullet"/>
      <w:lvlText w:val="•"/>
      <w:lvlJc w:val="left"/>
      <w:pPr>
        <w:ind w:left="108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44741889">
    <w:abstractNumId w:val="3"/>
  </w:num>
  <w:num w:numId="2" w16cid:durableId="1311985908">
    <w:abstractNumId w:val="0"/>
  </w:num>
  <w:num w:numId="3" w16cid:durableId="1007053966">
    <w:abstractNumId w:val="2"/>
  </w:num>
  <w:num w:numId="4" w16cid:durableId="80490288">
    <w:abstractNumId w:val="4"/>
  </w:num>
  <w:num w:numId="5" w16cid:durableId="20719245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D16"/>
    <w:rsid w:val="0009008F"/>
    <w:rsid w:val="000B4CA3"/>
    <w:rsid w:val="000D4D11"/>
    <w:rsid w:val="0011170C"/>
    <w:rsid w:val="00122752"/>
    <w:rsid w:val="00125638"/>
    <w:rsid w:val="0021677F"/>
    <w:rsid w:val="00232B95"/>
    <w:rsid w:val="0023730D"/>
    <w:rsid w:val="002A3B64"/>
    <w:rsid w:val="002B3FA2"/>
    <w:rsid w:val="00325BD6"/>
    <w:rsid w:val="0040369A"/>
    <w:rsid w:val="004504D2"/>
    <w:rsid w:val="00457841"/>
    <w:rsid w:val="004A253C"/>
    <w:rsid w:val="004D783B"/>
    <w:rsid w:val="00520600"/>
    <w:rsid w:val="00527AF1"/>
    <w:rsid w:val="0064015C"/>
    <w:rsid w:val="006826CD"/>
    <w:rsid w:val="006E56F7"/>
    <w:rsid w:val="00753CBA"/>
    <w:rsid w:val="0076303B"/>
    <w:rsid w:val="007811F9"/>
    <w:rsid w:val="007A319B"/>
    <w:rsid w:val="007C127A"/>
    <w:rsid w:val="00811FE7"/>
    <w:rsid w:val="008427C7"/>
    <w:rsid w:val="00846946"/>
    <w:rsid w:val="009264C6"/>
    <w:rsid w:val="00A17A5F"/>
    <w:rsid w:val="00A237D7"/>
    <w:rsid w:val="00A428BD"/>
    <w:rsid w:val="00A536A3"/>
    <w:rsid w:val="00A864EF"/>
    <w:rsid w:val="00B15133"/>
    <w:rsid w:val="00BC55C0"/>
    <w:rsid w:val="00C56821"/>
    <w:rsid w:val="00C63CAE"/>
    <w:rsid w:val="00C74693"/>
    <w:rsid w:val="00C74A95"/>
    <w:rsid w:val="00C75B5E"/>
    <w:rsid w:val="00C92D81"/>
    <w:rsid w:val="00C94B64"/>
    <w:rsid w:val="00CE4953"/>
    <w:rsid w:val="00D33BDC"/>
    <w:rsid w:val="00D37E04"/>
    <w:rsid w:val="00D92701"/>
    <w:rsid w:val="00DC462E"/>
    <w:rsid w:val="00DD54A5"/>
    <w:rsid w:val="00E26D4C"/>
    <w:rsid w:val="00E84D16"/>
    <w:rsid w:val="00EC12E1"/>
    <w:rsid w:val="00EF3B2B"/>
    <w:rsid w:val="00F03854"/>
    <w:rsid w:val="00F80DF4"/>
    <w:rsid w:val="00F939D0"/>
    <w:rsid w:val="00FB59FF"/>
    <w:rsid w:val="00FE05BD"/>
    <w:rsid w:val="00FE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BF3B9"/>
  <w15:docId w15:val="{A91866B2-51B0-42DD-98B7-3E95DFEE1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125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D8AE1-B4A6-4ACA-8AB3-39E36C8F4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till practising in this scope</vt:lpstr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till practising in this scope</dc:title>
  <dc:subject/>
  <dc:creator>jan</dc:creator>
  <cp:keywords/>
  <cp:lastModifiedBy>Michaela Beer</cp:lastModifiedBy>
  <cp:revision>5</cp:revision>
  <dcterms:created xsi:type="dcterms:W3CDTF">2022-06-02T23:58:00Z</dcterms:created>
  <dcterms:modified xsi:type="dcterms:W3CDTF">2022-06-16T02:35:00Z</dcterms:modified>
</cp:coreProperties>
</file>